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23955971"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451DD4">
        <w:rPr>
          <w:rFonts w:ascii="Times New Roman" w:hAnsi="Times New Roman" w:cs="Times New Roman"/>
          <w:b/>
          <w:bCs/>
          <w:sz w:val="24"/>
          <w:szCs w:val="24"/>
        </w:rPr>
        <w:t xml:space="preserve">VIEŠOJO </w:t>
      </w:r>
      <w:r w:rsidR="007C1F04">
        <w:rPr>
          <w:rFonts w:ascii="Times New Roman" w:hAnsi="Times New Roman" w:cs="Times New Roman"/>
          <w:b/>
          <w:bCs/>
          <w:sz w:val="24"/>
          <w:szCs w:val="24"/>
        </w:rPr>
        <w:t>LIZINGO (</w:t>
      </w:r>
      <w:r w:rsidR="0097295F">
        <w:rPr>
          <w:rFonts w:ascii="Times New Roman" w:hAnsi="Times New Roman" w:cs="Times New Roman"/>
          <w:b/>
          <w:bCs/>
          <w:sz w:val="24"/>
          <w:szCs w:val="24"/>
        </w:rPr>
        <w:t>FINANSINĖS NUOMOS)</w:t>
      </w:r>
      <w:r w:rsidR="00B219F8">
        <w:rPr>
          <w:rFonts w:ascii="Times New Roman" w:hAnsi="Times New Roman" w:cs="Times New Roman"/>
          <w:b/>
          <w:bCs/>
          <w:sz w:val="24"/>
          <w:szCs w:val="24"/>
        </w:rPr>
        <w:t xml:space="preserve"> PASLAUG</w:t>
      </w:r>
      <w:r w:rsidR="003E5E41">
        <w:rPr>
          <w:rFonts w:ascii="Times New Roman" w:hAnsi="Times New Roman" w:cs="Times New Roman"/>
          <w:b/>
          <w:bCs/>
          <w:sz w:val="24"/>
          <w:szCs w:val="24"/>
        </w:rPr>
        <w:t>Ų</w:t>
      </w:r>
      <w:r w:rsidR="00E10DE4">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r w:rsidRPr="00F00FBA">
        <w:rPr>
          <w:rFonts w:ascii="Times New Roman" w:hAnsi="Times New Roman" w:cs="Times New Roman"/>
          <w:b/>
          <w:bCs/>
        </w:rPr>
        <w:t>Kvazisubtiekėjas</w:t>
      </w:r>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 xml:space="preserve">fiziniai asmenys, kuriuos tiekėjas ketina įdarbinti pirkimo laimėjimo atveju ir kurių pajėgumais tiekėjas remiasi pagal VPĮ 49 straipsnį (kvazi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55E1" w14:textId="77777777" w:rsidR="008920CE" w:rsidRDefault="008920CE" w:rsidP="00B06EEA">
      <w:pPr>
        <w:spacing w:after="0" w:line="240" w:lineRule="auto"/>
      </w:pPr>
      <w:r>
        <w:separator/>
      </w:r>
    </w:p>
  </w:endnote>
  <w:endnote w:type="continuationSeparator" w:id="0">
    <w:p w14:paraId="32AD887A" w14:textId="77777777" w:rsidR="008920CE" w:rsidRDefault="008920CE"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End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1295" w14:textId="77777777" w:rsidR="008920CE" w:rsidRDefault="008920CE" w:rsidP="00B06EEA">
      <w:pPr>
        <w:spacing w:after="0" w:line="240" w:lineRule="auto"/>
      </w:pPr>
      <w:r>
        <w:separator/>
      </w:r>
    </w:p>
  </w:footnote>
  <w:footnote w:type="continuationSeparator" w:id="0">
    <w:p w14:paraId="1852F537" w14:textId="77777777" w:rsidR="008920CE" w:rsidRDefault="008920CE"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B59F8"/>
    <w:rsid w:val="001142EF"/>
    <w:rsid w:val="001277A6"/>
    <w:rsid w:val="00151C3C"/>
    <w:rsid w:val="00176E7A"/>
    <w:rsid w:val="00194B67"/>
    <w:rsid w:val="001C0A63"/>
    <w:rsid w:val="001C14AB"/>
    <w:rsid w:val="001E5566"/>
    <w:rsid w:val="0022324A"/>
    <w:rsid w:val="00257236"/>
    <w:rsid w:val="00294140"/>
    <w:rsid w:val="00296142"/>
    <w:rsid w:val="002A00BA"/>
    <w:rsid w:val="002B6763"/>
    <w:rsid w:val="002C5BBC"/>
    <w:rsid w:val="00362749"/>
    <w:rsid w:val="00363ADE"/>
    <w:rsid w:val="003E5E41"/>
    <w:rsid w:val="00451DD4"/>
    <w:rsid w:val="004D55A4"/>
    <w:rsid w:val="004D5D9A"/>
    <w:rsid w:val="004E0DDA"/>
    <w:rsid w:val="00504202"/>
    <w:rsid w:val="00536779"/>
    <w:rsid w:val="00544212"/>
    <w:rsid w:val="005A4078"/>
    <w:rsid w:val="005A7E44"/>
    <w:rsid w:val="005D3C70"/>
    <w:rsid w:val="005F08D9"/>
    <w:rsid w:val="006130EE"/>
    <w:rsid w:val="00621AAB"/>
    <w:rsid w:val="00627F12"/>
    <w:rsid w:val="006774B1"/>
    <w:rsid w:val="006B0FB9"/>
    <w:rsid w:val="006B55C2"/>
    <w:rsid w:val="006D5764"/>
    <w:rsid w:val="006D62B1"/>
    <w:rsid w:val="006E1078"/>
    <w:rsid w:val="00700B77"/>
    <w:rsid w:val="00710176"/>
    <w:rsid w:val="0074142D"/>
    <w:rsid w:val="007525FF"/>
    <w:rsid w:val="00755A78"/>
    <w:rsid w:val="007C1F04"/>
    <w:rsid w:val="007E44E8"/>
    <w:rsid w:val="008920CE"/>
    <w:rsid w:val="008B60BD"/>
    <w:rsid w:val="008F515B"/>
    <w:rsid w:val="009344BF"/>
    <w:rsid w:val="009572DE"/>
    <w:rsid w:val="0096442B"/>
    <w:rsid w:val="0097295F"/>
    <w:rsid w:val="009B3C32"/>
    <w:rsid w:val="009C16C3"/>
    <w:rsid w:val="00A47AA3"/>
    <w:rsid w:val="00A876F6"/>
    <w:rsid w:val="00AB5E59"/>
    <w:rsid w:val="00AC2DF1"/>
    <w:rsid w:val="00AD0BD3"/>
    <w:rsid w:val="00B06EEA"/>
    <w:rsid w:val="00B219F8"/>
    <w:rsid w:val="00C415BA"/>
    <w:rsid w:val="00C65742"/>
    <w:rsid w:val="00C9498C"/>
    <w:rsid w:val="00CC7481"/>
    <w:rsid w:val="00D03932"/>
    <w:rsid w:val="00D25904"/>
    <w:rsid w:val="00D4762F"/>
    <w:rsid w:val="00DA065A"/>
    <w:rsid w:val="00DA548D"/>
    <w:rsid w:val="00DB0374"/>
    <w:rsid w:val="00E10DE4"/>
    <w:rsid w:val="00E557DF"/>
    <w:rsid w:val="00E87B05"/>
    <w:rsid w:val="00E931EF"/>
    <w:rsid w:val="00EA729A"/>
    <w:rsid w:val="00F00FBA"/>
    <w:rsid w:val="00F1021C"/>
    <w:rsid w:val="00F67EB4"/>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7848</Words>
  <Characters>44740</Characters>
  <Application>Microsoft Office Word</Application>
  <DocSecurity>0</DocSecurity>
  <Lines>372</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6</cp:revision>
  <dcterms:created xsi:type="dcterms:W3CDTF">2024-10-09T05:42:00Z</dcterms:created>
  <dcterms:modified xsi:type="dcterms:W3CDTF">2026-01-12T07:04:00Z</dcterms:modified>
</cp:coreProperties>
</file>